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98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1"/>
        <w:gridCol w:w="2378"/>
        <w:gridCol w:w="1649"/>
        <w:gridCol w:w="1760"/>
      </w:tblGrid>
      <w:tr w:rsidR="00FD3E4D" w:rsidRPr="00F85380" w:rsidTr="000835BF">
        <w:trPr>
          <w:trHeight w:val="20"/>
          <w:jc w:val="center"/>
        </w:trPr>
        <w:tc>
          <w:tcPr>
            <w:tcW w:w="6998" w:type="dxa"/>
            <w:gridSpan w:val="4"/>
            <w:tcBorders>
              <w:right w:val="single" w:sz="2" w:space="0" w:color="auto"/>
            </w:tcBorders>
          </w:tcPr>
          <w:p w:rsidR="002A65E7" w:rsidRDefault="00FD3E4D" w:rsidP="00FD3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57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ΛΕΙΤΟΥΡΓΙΚΑ ΚΕΝΑ ΣΧΟΛΙΚΩΝ ΜΟΝΑΔΩΝ ΓΙΑ ΕΚΠΑΙΔΕΥΤΙ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Κ</w:t>
            </w:r>
            <w:r w:rsidRPr="00B257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ΟΥΣ </w:t>
            </w:r>
          </w:p>
          <w:p w:rsidR="00FD3E4D" w:rsidRPr="00B257E0" w:rsidRDefault="00FD3E4D" w:rsidP="002A65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57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ΚΛΑΔΟΥ </w:t>
            </w:r>
            <w:r w:rsidR="002A65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257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Π.Ε. 19-20</w:t>
            </w:r>
            <w:r w:rsidR="002A65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ΟΜΑΔΕΣ)</w:t>
            </w:r>
          </w:p>
        </w:tc>
      </w:tr>
      <w:tr w:rsidR="00D16BEA" w:rsidRPr="00F85380" w:rsidTr="000835BF">
        <w:trPr>
          <w:trHeight w:val="20"/>
          <w:jc w:val="center"/>
        </w:trPr>
        <w:tc>
          <w:tcPr>
            <w:tcW w:w="1211" w:type="dxa"/>
            <w:tcBorders>
              <w:bottom w:val="single" w:sz="12" w:space="0" w:color="auto"/>
            </w:tcBorders>
            <w:vAlign w:val="center"/>
          </w:tcPr>
          <w:p w:rsidR="00D16BEA" w:rsidRPr="00B257E0" w:rsidRDefault="000835BF" w:rsidP="00B25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Α/Α </w:t>
            </w:r>
            <w:r w:rsidR="00FD3E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ΟΜΑΔ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2378" w:type="dxa"/>
            <w:tcBorders>
              <w:bottom w:val="single" w:sz="12" w:space="0" w:color="auto"/>
            </w:tcBorders>
            <w:vAlign w:val="center"/>
          </w:tcPr>
          <w:p w:rsidR="00D16BEA" w:rsidRPr="00B257E0" w:rsidRDefault="000835BF" w:rsidP="00B25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ΣΧΟΛΙΚΕΣ ΜΟΝΑΔΕ</w:t>
            </w:r>
            <w:r w:rsidR="00D16BEA" w:rsidRPr="00B257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Σ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ΟΜΑΔΩΝ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D16BEA" w:rsidRDefault="00D16BEA" w:rsidP="00B25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57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ΩΡΕΣ</w:t>
            </w:r>
            <w:r w:rsidR="000835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ΑΝΑ</w:t>
            </w:r>
          </w:p>
          <w:p w:rsidR="000835BF" w:rsidRPr="00B257E0" w:rsidRDefault="000835BF" w:rsidP="00B25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ΣΧΟΛ. ΜΟΝΑΔΑ</w:t>
            </w:r>
          </w:p>
        </w:tc>
        <w:tc>
          <w:tcPr>
            <w:tcW w:w="176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6BEA" w:rsidRPr="00B257E0" w:rsidRDefault="00D16BEA" w:rsidP="00B25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ΣΥΝΟΛΟ ΩΡΩΝ ΟΜΑΔΑΣ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F8538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110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Pr="00F85380">
              <w:rPr>
                <w:rFonts w:ascii="Calibri" w:eastAsia="Times New Roman" w:hAnsi="Calibri" w:cs="Times New Roman"/>
                <w:color w:val="000000"/>
              </w:rPr>
              <w:t>Γαβαλούς</w:t>
            </w:r>
            <w:proofErr w:type="spellEnd"/>
          </w:p>
        </w:tc>
        <w:tc>
          <w:tcPr>
            <w:tcW w:w="164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110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3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top w:val="single" w:sz="2" w:space="0" w:color="auto"/>
            </w:tcBorders>
            <w:vAlign w:val="bottom"/>
          </w:tcPr>
          <w:p w:rsidR="00775128" w:rsidRPr="00F85380" w:rsidRDefault="00775128" w:rsidP="00110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Παπαδατών</w:t>
            </w:r>
            <w:proofErr w:type="spellEnd"/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110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Pr="00F85380">
              <w:rPr>
                <w:rFonts w:ascii="Calibri" w:eastAsia="Times New Roman" w:hAnsi="Calibri" w:cs="Times New Roman"/>
                <w:color w:val="000000"/>
              </w:rPr>
              <w:t>Ματαράγκας</w:t>
            </w:r>
            <w:proofErr w:type="spellEnd"/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2A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Γραμματικούς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A3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Θέρμ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 Σ. Παντάνασσας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Παραβόλας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ο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Pr="00F85380">
              <w:rPr>
                <w:rFonts w:ascii="Calibri" w:eastAsia="Times New Roman" w:hAnsi="Calibri" w:cs="Times New Roman"/>
                <w:color w:val="000000"/>
              </w:rPr>
              <w:t>Θεστιέων</w:t>
            </w:r>
            <w:proofErr w:type="spellEnd"/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2ο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Pr="00F85380">
              <w:rPr>
                <w:rFonts w:ascii="Calibri" w:eastAsia="Times New Roman" w:hAnsi="Calibri" w:cs="Times New Roman"/>
                <w:color w:val="000000"/>
              </w:rPr>
              <w:t>Θεστιέων</w:t>
            </w:r>
            <w:proofErr w:type="spellEnd"/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ο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Pr="00F85380">
              <w:rPr>
                <w:rFonts w:ascii="Calibri" w:eastAsia="Times New Roman" w:hAnsi="Calibri" w:cs="Times New Roman"/>
                <w:color w:val="000000"/>
              </w:rPr>
              <w:t>Παναιτωλίου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 xml:space="preserve">η </w:t>
            </w:r>
            <w:r>
              <w:rPr>
                <w:rFonts w:ascii="Calibri" w:eastAsia="Times New Roman" w:hAnsi="Calibri" w:cs="Times New Roman"/>
                <w:color w:val="000000"/>
              </w:rPr>
              <w:t>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0ο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2ο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Pr="00F85380">
              <w:rPr>
                <w:rFonts w:ascii="Calibri" w:eastAsia="Times New Roman" w:hAnsi="Calibri" w:cs="Times New Roman"/>
                <w:color w:val="000000"/>
              </w:rPr>
              <w:t>Παναιτωλίου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20ο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Pr="00F85380">
              <w:rPr>
                <w:rFonts w:ascii="Calibri" w:eastAsia="Times New Roman" w:hAnsi="Calibri" w:cs="Times New Roman"/>
                <w:color w:val="000000"/>
              </w:rPr>
              <w:t>Ζευγαρακίου</w:t>
            </w:r>
            <w:proofErr w:type="spellEnd"/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Pr="00F85380">
              <w:rPr>
                <w:rFonts w:ascii="Calibri" w:eastAsia="Times New Roman" w:hAnsi="Calibri" w:cs="Times New Roman"/>
                <w:color w:val="000000"/>
              </w:rPr>
              <w:t>Χρυσοβεργίου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Pr="00F85380">
              <w:rPr>
                <w:rFonts w:ascii="Calibri" w:eastAsia="Times New Roman" w:hAnsi="Calibri" w:cs="Times New Roman"/>
                <w:color w:val="000000"/>
              </w:rPr>
              <w:t>Λεπενούς</w:t>
            </w:r>
            <w:proofErr w:type="spellEnd"/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Δοκιμίου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Pr="00F85380">
              <w:rPr>
                <w:rFonts w:ascii="Calibri" w:eastAsia="Times New Roman" w:hAnsi="Calibri" w:cs="Times New Roman"/>
                <w:color w:val="000000"/>
              </w:rPr>
              <w:t>Καλυβίων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ο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3ο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>Δ. Σ.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 Αγρινίου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B5260A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Δοκιμ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2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7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2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7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5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 xml:space="preserve">η </w:t>
            </w:r>
            <w:r>
              <w:rPr>
                <w:rFonts w:ascii="Calibri" w:eastAsia="Times New Roman" w:hAnsi="Calibri" w:cs="Times New Roman"/>
                <w:color w:val="000000"/>
              </w:rPr>
              <w:t>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8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5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1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7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4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6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3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7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6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6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9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ίου Κων/ν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9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2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ίου Κων/ν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2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ίου Κων/ν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3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Νεάπολης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21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γριν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 xml:space="preserve">η </w:t>
            </w:r>
            <w:r>
              <w:rPr>
                <w:rFonts w:ascii="Calibri" w:eastAsia="Times New Roman" w:hAnsi="Calibri" w:cs="Times New Roman"/>
                <w:color w:val="000000"/>
              </w:rPr>
              <w:t>ομάδα</w:t>
            </w:r>
          </w:p>
        </w:tc>
        <w:tc>
          <w:tcPr>
            <w:tcW w:w="23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Νεάπολης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2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Νεάπολης</w:t>
            </w:r>
          </w:p>
        </w:tc>
        <w:tc>
          <w:tcPr>
            <w:tcW w:w="1649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75128" w:rsidRPr="00F85380" w:rsidRDefault="00B5260A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Στράτου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8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B5260A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Αγγελοκάστ</w:t>
            </w:r>
            <w:r w:rsidR="000835BF">
              <w:rPr>
                <w:rFonts w:ascii="Calibri" w:eastAsia="Times New Roman" w:hAnsi="Calibri" w:cs="Times New Roman"/>
                <w:color w:val="000000"/>
              </w:rPr>
              <w:t>ρ</w:t>
            </w:r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ου</w:t>
            </w:r>
            <w:proofErr w:type="spellEnd"/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B5260A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Πενταλόφου</w:t>
            </w:r>
            <w:proofErr w:type="spellEnd"/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B5260A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Λεσινίου</w:t>
            </w:r>
            <w:proofErr w:type="spellEnd"/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B5260A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Σταμνάς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ιτωλικού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2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ιτωλικού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3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ιτωλικού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o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Pr="00F85380">
              <w:rPr>
                <w:rFonts w:ascii="Calibri" w:eastAsia="Times New Roman" w:hAnsi="Calibri" w:cs="Times New Roman"/>
                <w:color w:val="000000"/>
              </w:rPr>
              <w:t>Νεοχωρίου</w:t>
            </w:r>
            <w:proofErr w:type="spellEnd"/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3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2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Pr="00F85380">
              <w:rPr>
                <w:rFonts w:ascii="Calibri" w:eastAsia="Times New Roman" w:hAnsi="Calibri" w:cs="Times New Roman"/>
                <w:color w:val="000000"/>
              </w:rPr>
              <w:t>Νεοχωρίου</w:t>
            </w:r>
            <w:proofErr w:type="spellEnd"/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2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Κατοχής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B5260A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Γουριάς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Μεσολογγ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4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Μεσολογγ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2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Μεσολογγ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Κατοχής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3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Μεσολογγ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3ο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 Δ. Σ.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 Μεσολογγ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6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Μεσολογγίου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5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Μεσολογγ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 xml:space="preserve">η </w:t>
            </w:r>
            <w:r>
              <w:rPr>
                <w:rFonts w:ascii="Calibri" w:eastAsia="Times New Roman" w:hAnsi="Calibri" w:cs="Times New Roman"/>
                <w:color w:val="000000"/>
              </w:rPr>
              <w:t>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Λουτρού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Μενιδίου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Χρυσοπηγή</w:t>
            </w:r>
            <w:r w:rsidR="00775128">
              <w:rPr>
                <w:rFonts w:ascii="Calibri" w:eastAsia="Times New Roman" w:hAnsi="Calibri" w:cs="Times New Roman"/>
                <w:color w:val="000000"/>
              </w:rPr>
              <w:t>ς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μφιλοχίας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3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Αμφιλοχίας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Κατούνας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2ο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 Δ. Σ.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 Αμφιλοχίας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Χαλκιόπουλου</w:t>
            </w:r>
            <w:proofErr w:type="spellEnd"/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Σαρδηνίων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Αστακού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Καραϊσκάκη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Φυτειών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Βόνιτσας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Πλαγιάς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Θυρείου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Παλαίρου</w:t>
            </w:r>
            <w:proofErr w:type="spellEnd"/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Κανδήλας</w:t>
            </w:r>
          </w:p>
        </w:tc>
        <w:tc>
          <w:tcPr>
            <w:tcW w:w="1649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Μύτικα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2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Βόνιτσας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Μοναστηρ</w:t>
            </w:r>
            <w:r>
              <w:rPr>
                <w:rFonts w:ascii="Calibri" w:eastAsia="Times New Roman" w:hAnsi="Calibri" w:cs="Times New Roman"/>
                <w:color w:val="000000"/>
              </w:rPr>
              <w:t>ακίου</w:t>
            </w:r>
            <w:proofErr w:type="spellEnd"/>
          </w:p>
        </w:tc>
        <w:tc>
          <w:tcPr>
            <w:tcW w:w="1649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Αγίου Νικολά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6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Ευηνοχωρίου</w:t>
            </w:r>
            <w:proofErr w:type="spellEnd"/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Γαλατά</w:t>
            </w:r>
          </w:p>
        </w:tc>
        <w:tc>
          <w:tcPr>
            <w:tcW w:w="1649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Αντιρρ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1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Ναυπάκτου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6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Ναυπάκτ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6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2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Ναυπάκτου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5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Ναυπάκτου</w:t>
            </w:r>
          </w:p>
        </w:tc>
        <w:tc>
          <w:tcPr>
            <w:tcW w:w="164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6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3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Ναυπάκτου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A2246E" w:rsidRDefault="00775128" w:rsidP="00775128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4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Ναυπάκτου</w:t>
            </w:r>
          </w:p>
        </w:tc>
        <w:tc>
          <w:tcPr>
            <w:tcW w:w="164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Λυγιά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60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A2246E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  <w:r w:rsidRPr="00B257E0">
              <w:rPr>
                <w:rFonts w:ascii="Calibri" w:eastAsia="Times New Roman" w:hAnsi="Calibri" w:cs="Times New Roman"/>
                <w:color w:val="000000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 xml:space="preserve">7ο </w:t>
            </w:r>
            <w:r w:rsidR="00B5260A"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Pr="00F85380">
              <w:rPr>
                <w:rFonts w:ascii="Calibri" w:eastAsia="Times New Roman" w:hAnsi="Calibri" w:cs="Times New Roman"/>
                <w:color w:val="000000"/>
              </w:rPr>
              <w:t>Ναυπάκτου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128" w:rsidRPr="00A2246E" w:rsidRDefault="00775128" w:rsidP="00775128">
            <w:pPr>
              <w:spacing w:before="3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22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r w:rsidR="00775128">
              <w:rPr>
                <w:rFonts w:ascii="Calibri" w:eastAsia="Times New Roman" w:hAnsi="Calibri" w:cs="Times New Roman"/>
                <w:color w:val="000000"/>
              </w:rPr>
              <w:t>Δάφνης</w:t>
            </w:r>
          </w:p>
        </w:tc>
        <w:tc>
          <w:tcPr>
            <w:tcW w:w="16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Ξηροπήγαδο</w:t>
            </w:r>
            <w:r>
              <w:rPr>
                <w:rFonts w:ascii="Calibri" w:eastAsia="Times New Roman" w:hAnsi="Calibri" w:cs="Times New Roman"/>
                <w:color w:val="000000"/>
              </w:rPr>
              <w:t>υ</w:t>
            </w:r>
            <w:proofErr w:type="spellEnd"/>
          </w:p>
        </w:tc>
        <w:tc>
          <w:tcPr>
            <w:tcW w:w="16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38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75128" w:rsidRPr="00F85380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F85380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F85380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 Σ. </w:t>
            </w:r>
            <w:proofErr w:type="spellStart"/>
            <w:r w:rsidR="00775128" w:rsidRPr="00F85380">
              <w:rPr>
                <w:rFonts w:ascii="Calibri" w:eastAsia="Times New Roman" w:hAnsi="Calibri" w:cs="Times New Roman"/>
                <w:color w:val="000000"/>
              </w:rPr>
              <w:t>Λυγιά</w:t>
            </w:r>
            <w:proofErr w:type="spellEnd"/>
          </w:p>
        </w:tc>
        <w:tc>
          <w:tcPr>
            <w:tcW w:w="164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F85380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F4589" w:rsidRDefault="009F4589">
      <w:pPr>
        <w:rPr>
          <w:lang w:val="en-US"/>
        </w:rPr>
      </w:pPr>
    </w:p>
    <w:p w:rsidR="003C6714" w:rsidRDefault="003C6714"/>
    <w:p w:rsidR="003C6714" w:rsidRPr="00005E51" w:rsidRDefault="003C6714">
      <w:r>
        <w:t>Το υπόλοιπο του υποχρεωτικού διδακτικού ωραρίου κάθε εκπαιδευτικού της αντίστοιχης ομάδας, θα συμπληρώνεται στο Ολοήμερο πρόγραμμα σχολείων της ομάδας.</w:t>
      </w:r>
    </w:p>
    <w:sectPr w:rsidR="003C6714" w:rsidRPr="00005E51" w:rsidSect="000835BF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compat>
    <w:useFELayout/>
  </w:compat>
  <w:rsids>
    <w:rsidRoot w:val="00F85380"/>
    <w:rsid w:val="00005E51"/>
    <w:rsid w:val="000835BF"/>
    <w:rsid w:val="000A1245"/>
    <w:rsid w:val="002A65E7"/>
    <w:rsid w:val="002B2824"/>
    <w:rsid w:val="003C6714"/>
    <w:rsid w:val="00442EB1"/>
    <w:rsid w:val="006E395F"/>
    <w:rsid w:val="00775128"/>
    <w:rsid w:val="009F4589"/>
    <w:rsid w:val="00A2246E"/>
    <w:rsid w:val="00B257E0"/>
    <w:rsid w:val="00B5260A"/>
    <w:rsid w:val="00C568E7"/>
    <w:rsid w:val="00D16BEA"/>
    <w:rsid w:val="00DA6980"/>
    <w:rsid w:val="00E13F6C"/>
    <w:rsid w:val="00F85380"/>
    <w:rsid w:val="00FB5FDC"/>
    <w:rsid w:val="00FD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21A9-305E-48F1-8FF0-DE9F2453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2</cp:revision>
  <dcterms:created xsi:type="dcterms:W3CDTF">2016-08-23T07:38:00Z</dcterms:created>
  <dcterms:modified xsi:type="dcterms:W3CDTF">2016-08-23T07:38:00Z</dcterms:modified>
</cp:coreProperties>
</file>